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6346B" w14:textId="77777777" w:rsidR="00F43A9E" w:rsidRPr="00F771A9" w:rsidRDefault="00F43A9E" w:rsidP="00F771A9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771A9">
        <w:rPr>
          <w:rFonts w:ascii="Arial" w:eastAsia="Calibri" w:hAnsi="Arial" w:cs="Arial"/>
          <w:b/>
          <w:sz w:val="32"/>
          <w:szCs w:val="32"/>
        </w:rPr>
        <w:t>Р А С П И С А Н И Е</w:t>
      </w:r>
    </w:p>
    <w:p w14:paraId="5325AE6F" w14:textId="2074553D" w:rsidR="00F43A9E" w:rsidRPr="00F771A9" w:rsidRDefault="00F43A9E" w:rsidP="00F771A9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F771A9">
        <w:rPr>
          <w:rFonts w:ascii="Arial" w:eastAsia="Calibri" w:hAnsi="Arial" w:cs="Arial"/>
          <w:i/>
          <w:sz w:val="32"/>
          <w:szCs w:val="32"/>
        </w:rPr>
        <w:t xml:space="preserve">повторной промежуточной аттестации </w:t>
      </w:r>
      <w:r w:rsidR="000906A3" w:rsidRPr="00AA45BD">
        <w:rPr>
          <w:rFonts w:ascii="Arial" w:eastAsia="Calibri" w:hAnsi="Arial" w:cs="Arial"/>
          <w:i/>
          <w:sz w:val="32"/>
          <w:szCs w:val="32"/>
        </w:rPr>
        <w:t>с комиссией</w:t>
      </w:r>
      <w:r w:rsidR="000906A3"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для студентов очной формы обучения по направлению подготовки </w:t>
      </w:r>
      <w:proofErr w:type="gramStart"/>
      <w:r w:rsidRPr="00F771A9">
        <w:rPr>
          <w:rFonts w:ascii="Arial" w:eastAsia="Calibri" w:hAnsi="Arial" w:cs="Arial"/>
          <w:i/>
          <w:sz w:val="32"/>
          <w:szCs w:val="32"/>
        </w:rPr>
        <w:t>42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3.0</w:t>
      </w:r>
      <w:r w:rsidR="000943F8">
        <w:rPr>
          <w:rFonts w:ascii="Arial" w:eastAsia="Calibri" w:hAnsi="Arial" w:cs="Arial"/>
          <w:i/>
          <w:sz w:val="32"/>
          <w:szCs w:val="32"/>
        </w:rPr>
        <w:t>4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 «</w:t>
      </w:r>
      <w:proofErr w:type="gramEnd"/>
      <w:r w:rsidR="000943F8">
        <w:rPr>
          <w:rFonts w:ascii="Arial" w:eastAsia="Calibri" w:hAnsi="Arial" w:cs="Arial"/>
          <w:i/>
          <w:sz w:val="32"/>
          <w:szCs w:val="32"/>
        </w:rPr>
        <w:t>Телевидение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» (уровень бакалавриата), имеющих задолженности по дисциплинам </w:t>
      </w:r>
    </w:p>
    <w:p w14:paraId="67A1AFB0" w14:textId="61E104B6" w:rsidR="00F43A9E" w:rsidRDefault="00F43A9E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C65129">
        <w:rPr>
          <w:rFonts w:ascii="Arial" w:eastAsia="Calibri" w:hAnsi="Arial" w:cs="Arial"/>
          <w:b/>
          <w:i/>
          <w:sz w:val="32"/>
          <w:szCs w:val="32"/>
          <w:u w:val="single"/>
        </w:rPr>
        <w:t>11.05.2026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 по </w:t>
      </w:r>
      <w:r w:rsidR="0001646F">
        <w:rPr>
          <w:rFonts w:ascii="Arial" w:eastAsia="Calibri" w:hAnsi="Arial" w:cs="Arial"/>
          <w:b/>
          <w:i/>
          <w:sz w:val="32"/>
          <w:szCs w:val="32"/>
          <w:u w:val="single"/>
        </w:rPr>
        <w:t>1</w:t>
      </w:r>
      <w:r w:rsidR="00C65129">
        <w:rPr>
          <w:rFonts w:ascii="Arial" w:eastAsia="Calibri" w:hAnsi="Arial" w:cs="Arial"/>
          <w:b/>
          <w:i/>
          <w:sz w:val="32"/>
          <w:szCs w:val="32"/>
          <w:u w:val="single"/>
        </w:rPr>
        <w:t>6.05.2026</w:t>
      </w:r>
    </w:p>
    <w:p w14:paraId="2C2AAD70" w14:textId="77777777"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823"/>
        <w:gridCol w:w="850"/>
        <w:gridCol w:w="3114"/>
        <w:gridCol w:w="1677"/>
        <w:gridCol w:w="1134"/>
      </w:tblGrid>
      <w:tr w:rsidR="00C65129" w:rsidRPr="00340543" w14:paraId="3FB902ED" w14:textId="77777777" w:rsidTr="00C65129">
        <w:tc>
          <w:tcPr>
            <w:tcW w:w="10598" w:type="dxa"/>
            <w:gridSpan w:val="5"/>
          </w:tcPr>
          <w:p w14:paraId="1C59E528" w14:textId="769C457B" w:rsidR="00C65129" w:rsidRPr="00340543" w:rsidRDefault="00C65129" w:rsidP="00095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е: </w:t>
            </w:r>
            <w:r w:rsidRPr="003405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видение (4 курс) (42.03.04)</w:t>
            </w:r>
          </w:p>
        </w:tc>
      </w:tr>
      <w:tr w:rsidR="00920FAA" w:rsidRPr="00340543" w14:paraId="5D3E2BCF" w14:textId="77777777" w:rsidTr="00340543">
        <w:tc>
          <w:tcPr>
            <w:tcW w:w="3823" w:type="dxa"/>
          </w:tcPr>
          <w:p w14:paraId="37B21E4E" w14:textId="77777777" w:rsidR="00920FAA" w:rsidRPr="00340543" w:rsidRDefault="00920FAA" w:rsidP="00095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исциплины</w:t>
            </w:r>
          </w:p>
        </w:tc>
        <w:tc>
          <w:tcPr>
            <w:tcW w:w="850" w:type="dxa"/>
          </w:tcPr>
          <w:p w14:paraId="474178DE" w14:textId="77777777" w:rsidR="00920FAA" w:rsidRPr="00340543" w:rsidRDefault="00920FAA" w:rsidP="00095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</w:tcPr>
          <w:p w14:paraId="35C6B105" w14:textId="77777777" w:rsidR="00920FAA" w:rsidRPr="00340543" w:rsidRDefault="00920FAA" w:rsidP="00095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  <w:p w14:paraId="2281D486" w14:textId="77777777" w:rsidR="00920FAA" w:rsidRPr="00340543" w:rsidRDefault="00920FAA" w:rsidP="00095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я</w:t>
            </w:r>
          </w:p>
        </w:tc>
        <w:tc>
          <w:tcPr>
            <w:tcW w:w="1677" w:type="dxa"/>
          </w:tcPr>
          <w:p w14:paraId="69C2EBFF" w14:textId="77777777" w:rsidR="00920FAA" w:rsidRPr="00340543" w:rsidRDefault="00920FAA" w:rsidP="00095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</w:tcPr>
          <w:p w14:paraId="75E4953D" w14:textId="77777777" w:rsidR="00920FAA" w:rsidRPr="00340543" w:rsidRDefault="00920FAA" w:rsidP="00095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267E6C" w:rsidRPr="00340543" w14:paraId="6065A733" w14:textId="77777777" w:rsidTr="00340543">
        <w:trPr>
          <w:trHeight w:val="1265"/>
        </w:trPr>
        <w:tc>
          <w:tcPr>
            <w:tcW w:w="3823" w:type="dxa"/>
          </w:tcPr>
          <w:p w14:paraId="128D1A34" w14:textId="404DED8A" w:rsidR="00267E6C" w:rsidRPr="00340543" w:rsidRDefault="00C65129" w:rsidP="00267E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блогинг</w:t>
            </w:r>
            <w:proofErr w:type="spellEnd"/>
          </w:p>
        </w:tc>
        <w:tc>
          <w:tcPr>
            <w:tcW w:w="850" w:type="dxa"/>
          </w:tcPr>
          <w:p w14:paraId="39048FC5" w14:textId="77777777" w:rsidR="00267E6C" w:rsidRPr="00340543" w:rsidRDefault="00267E6C" w:rsidP="00267E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</w:t>
            </w:r>
            <w:proofErr w:type="spellEnd"/>
          </w:p>
          <w:p w14:paraId="1F711CB4" w14:textId="089EAFA9" w:rsidR="00267E6C" w:rsidRPr="00340543" w:rsidRDefault="00267E6C" w:rsidP="00267E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</w:tcPr>
          <w:p w14:paraId="5166D891" w14:textId="21EB4FE9" w:rsidR="00267E6C" w:rsidRPr="00340543" w:rsidRDefault="00C65129" w:rsidP="00267E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уканова М.И., </w:t>
            </w:r>
            <w:r w:rsidR="00267E6C"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аг Н.А., Андреева М.А. </w:t>
            </w:r>
            <w:r w:rsidR="00267E6C" w:rsidRPr="003405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ауд. 1</w:t>
            </w:r>
            <w:r w:rsidR="00340543" w:rsidRPr="003405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  <w:r w:rsidR="00267E6C" w:rsidRPr="003405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77" w:type="dxa"/>
          </w:tcPr>
          <w:p w14:paraId="2F6AB4EE" w14:textId="61539EF4" w:rsidR="00267E6C" w:rsidRPr="00340543" w:rsidRDefault="00C65129" w:rsidP="00267E6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05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  <w:r w:rsidR="00340543" w:rsidRPr="003405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ая </w:t>
            </w:r>
          </w:p>
          <w:p w14:paraId="718F0ED6" w14:textId="0C6C3CF2" w:rsidR="00C65129" w:rsidRPr="00340543" w:rsidRDefault="00C65129" w:rsidP="00267E6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9C78780" w14:textId="77777777" w:rsidR="00267E6C" w:rsidRPr="00340543" w:rsidRDefault="00C65129" w:rsidP="00267E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  <w:p w14:paraId="1839119E" w14:textId="5B656965" w:rsidR="00C65129" w:rsidRPr="00340543" w:rsidRDefault="00C65129" w:rsidP="00267E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D7F" w:rsidRPr="00340543" w14:paraId="5B2565F7" w14:textId="77777777" w:rsidTr="00340543">
        <w:trPr>
          <w:trHeight w:val="516"/>
        </w:trPr>
        <w:tc>
          <w:tcPr>
            <w:tcW w:w="3823" w:type="dxa"/>
          </w:tcPr>
          <w:p w14:paraId="3BC75F2A" w14:textId="77777777" w:rsidR="007D7D7F" w:rsidRPr="00340543" w:rsidRDefault="00C65129" w:rsidP="007D7D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ые отечественные СМИ </w:t>
            </w:r>
          </w:p>
          <w:p w14:paraId="526720CB" w14:textId="6A9AB030" w:rsidR="00C65129" w:rsidRPr="00340543" w:rsidRDefault="00C65129" w:rsidP="007D7D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зарубежные средства массовой информации</w:t>
            </w:r>
          </w:p>
        </w:tc>
        <w:tc>
          <w:tcPr>
            <w:tcW w:w="850" w:type="dxa"/>
          </w:tcPr>
          <w:p w14:paraId="31F6002C" w14:textId="29E3D773" w:rsidR="007D7D7F" w:rsidRPr="00340543" w:rsidRDefault="00C65129" w:rsidP="007D7D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7D7D7F"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</w:t>
            </w:r>
            <w:proofErr w:type="spellEnd"/>
          </w:p>
          <w:p w14:paraId="6D0303C3" w14:textId="77777777" w:rsidR="00C65129" w:rsidRPr="00340543" w:rsidRDefault="00C65129" w:rsidP="007D7D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AE9D4C" w14:textId="48A4D685" w:rsidR="00C65129" w:rsidRPr="00340543" w:rsidRDefault="00C65129" w:rsidP="007D7D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</w:t>
            </w:r>
            <w:proofErr w:type="spellEnd"/>
          </w:p>
        </w:tc>
        <w:tc>
          <w:tcPr>
            <w:tcW w:w="3114" w:type="dxa"/>
          </w:tcPr>
          <w:p w14:paraId="14D523C2" w14:textId="112D951D" w:rsidR="007D7D7F" w:rsidRPr="00340543" w:rsidRDefault="00340543" w:rsidP="007D7D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сякова</w:t>
            </w:r>
            <w:proofErr w:type="spellEnd"/>
            <w:r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А.</w:t>
            </w:r>
            <w:r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D7D7F"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лова Н.Н., </w:t>
            </w:r>
            <w:r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унина Н.А. </w:t>
            </w:r>
            <w:r w:rsidR="007D7D7F" w:rsidRPr="003405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ауд. 20</w:t>
            </w:r>
            <w:r w:rsidRPr="003405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7D7D7F" w:rsidRPr="003405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77" w:type="dxa"/>
          </w:tcPr>
          <w:p w14:paraId="4FC99754" w14:textId="0B93078E" w:rsidR="007D7D7F" w:rsidRPr="00340543" w:rsidRDefault="00340543" w:rsidP="007D7D7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05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5 мая </w:t>
            </w:r>
          </w:p>
        </w:tc>
        <w:tc>
          <w:tcPr>
            <w:tcW w:w="1134" w:type="dxa"/>
          </w:tcPr>
          <w:p w14:paraId="03BF40CB" w14:textId="0AFEC416" w:rsidR="007D7D7F" w:rsidRPr="00340543" w:rsidRDefault="00340543" w:rsidP="007D7D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10</w:t>
            </w:r>
          </w:p>
        </w:tc>
      </w:tr>
      <w:tr w:rsidR="00267E6C" w:rsidRPr="00340543" w14:paraId="1D40C1A0" w14:textId="77777777" w:rsidTr="00340543">
        <w:tc>
          <w:tcPr>
            <w:tcW w:w="3823" w:type="dxa"/>
          </w:tcPr>
          <w:p w14:paraId="2E6145A6" w14:textId="0A9CA228" w:rsidR="00267E6C" w:rsidRPr="00340543" w:rsidRDefault="00C65129" w:rsidP="00267E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орика</w:t>
            </w:r>
          </w:p>
        </w:tc>
        <w:tc>
          <w:tcPr>
            <w:tcW w:w="850" w:type="dxa"/>
          </w:tcPr>
          <w:p w14:paraId="64B9C872" w14:textId="77777777" w:rsidR="00267E6C" w:rsidRPr="00340543" w:rsidRDefault="00267E6C" w:rsidP="00267E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</w:t>
            </w:r>
            <w:proofErr w:type="spellEnd"/>
          </w:p>
        </w:tc>
        <w:tc>
          <w:tcPr>
            <w:tcW w:w="3114" w:type="dxa"/>
          </w:tcPr>
          <w:p w14:paraId="464BA0C5" w14:textId="00B7F4AA" w:rsidR="00267E6C" w:rsidRPr="00340543" w:rsidRDefault="00267E6C" w:rsidP="00267E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жских Е.А., </w:t>
            </w:r>
            <w:proofErr w:type="spellStart"/>
            <w:r w:rsidR="00340543"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ягаева</w:t>
            </w:r>
            <w:proofErr w:type="spellEnd"/>
            <w:r w:rsidR="00340543"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Я., </w:t>
            </w:r>
            <w:proofErr w:type="spellStart"/>
            <w:r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унова</w:t>
            </w:r>
            <w:proofErr w:type="spellEnd"/>
            <w:r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, </w:t>
            </w:r>
            <w:proofErr w:type="spellStart"/>
            <w:r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длер</w:t>
            </w:r>
            <w:proofErr w:type="spellEnd"/>
            <w:r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Л. </w:t>
            </w:r>
            <w:r w:rsidRPr="003405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ауд. 203)</w:t>
            </w:r>
          </w:p>
        </w:tc>
        <w:tc>
          <w:tcPr>
            <w:tcW w:w="1677" w:type="dxa"/>
          </w:tcPr>
          <w:p w14:paraId="5E6379DC" w14:textId="7E6BCA86" w:rsidR="00267E6C" w:rsidRPr="00340543" w:rsidRDefault="00340543" w:rsidP="00267E6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05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1 мая </w:t>
            </w:r>
          </w:p>
        </w:tc>
        <w:tc>
          <w:tcPr>
            <w:tcW w:w="1134" w:type="dxa"/>
          </w:tcPr>
          <w:p w14:paraId="2946D406" w14:textId="7DED8DBC" w:rsidR="00267E6C" w:rsidRPr="00340543" w:rsidRDefault="00267E6C" w:rsidP="00267E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40543"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30</w:t>
            </w:r>
          </w:p>
        </w:tc>
      </w:tr>
      <w:tr w:rsidR="00267E6C" w:rsidRPr="00340543" w14:paraId="166B37CB" w14:textId="77777777" w:rsidTr="00340543">
        <w:tc>
          <w:tcPr>
            <w:tcW w:w="3823" w:type="dxa"/>
          </w:tcPr>
          <w:p w14:paraId="5850C9A0" w14:textId="20502DF8" w:rsidR="00267E6C" w:rsidRPr="00340543" w:rsidRDefault="00C65129" w:rsidP="00267E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ология и медиасфера</w:t>
            </w:r>
          </w:p>
        </w:tc>
        <w:tc>
          <w:tcPr>
            <w:tcW w:w="850" w:type="dxa"/>
          </w:tcPr>
          <w:p w14:paraId="2E53E94D" w14:textId="15A22471" w:rsidR="00267E6C" w:rsidRPr="00340543" w:rsidRDefault="00267E6C" w:rsidP="00267E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</w:t>
            </w:r>
            <w:proofErr w:type="spellEnd"/>
          </w:p>
        </w:tc>
        <w:tc>
          <w:tcPr>
            <w:tcW w:w="3114" w:type="dxa"/>
          </w:tcPr>
          <w:p w14:paraId="6429F135" w14:textId="0E12D0F6" w:rsidR="00267E6C" w:rsidRPr="00340543" w:rsidRDefault="00267E6C" w:rsidP="00267E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деев Ю.А., </w:t>
            </w:r>
            <w:proofErr w:type="spellStart"/>
            <w:r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чук</w:t>
            </w:r>
            <w:proofErr w:type="spellEnd"/>
            <w:r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Черная Т.Н., </w:t>
            </w:r>
            <w:r w:rsidR="00340543"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хин О.В. </w:t>
            </w:r>
            <w:r w:rsidRPr="003405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ауд. 20</w:t>
            </w:r>
            <w:r w:rsidR="00340543" w:rsidRPr="003405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3405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77" w:type="dxa"/>
          </w:tcPr>
          <w:p w14:paraId="38176DF9" w14:textId="2B49CAAB" w:rsidR="00267E6C" w:rsidRPr="00340543" w:rsidRDefault="00340543" w:rsidP="00267E6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05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6 мая </w:t>
            </w:r>
          </w:p>
        </w:tc>
        <w:tc>
          <w:tcPr>
            <w:tcW w:w="1134" w:type="dxa"/>
          </w:tcPr>
          <w:p w14:paraId="75E2BCA0" w14:textId="1371715E" w:rsidR="00267E6C" w:rsidRPr="00340543" w:rsidRDefault="00340543" w:rsidP="00267E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</w:t>
            </w:r>
          </w:p>
        </w:tc>
      </w:tr>
    </w:tbl>
    <w:p w14:paraId="2A482F5A" w14:textId="77777777"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D69E9" w14:textId="77777777" w:rsidR="007425B3" w:rsidRPr="00F771A9" w:rsidRDefault="00E92962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F316726" wp14:editId="054F07CF">
            <wp:simplePos x="0" y="0"/>
            <wp:positionH relativeFrom="column">
              <wp:posOffset>2336800</wp:posOffset>
            </wp:positionH>
            <wp:positionV relativeFrom="paragraph">
              <wp:posOffset>36830</wp:posOffset>
            </wp:positionV>
            <wp:extent cx="2166620" cy="116586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4DDCB" w14:textId="77777777" w:rsidR="00F771A9" w:rsidRPr="00F771A9" w:rsidRDefault="00F771A9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</w:p>
    <w:p w14:paraId="691D9FE4" w14:textId="77777777"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p w14:paraId="308BE471" w14:textId="77777777"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78B23" w14:textId="77777777"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01646F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970"/>
    <w:rsid w:val="0001646F"/>
    <w:rsid w:val="00042CA8"/>
    <w:rsid w:val="00064781"/>
    <w:rsid w:val="00073191"/>
    <w:rsid w:val="000741AD"/>
    <w:rsid w:val="00074CBE"/>
    <w:rsid w:val="00082E8F"/>
    <w:rsid w:val="000906A3"/>
    <w:rsid w:val="000943F8"/>
    <w:rsid w:val="000A1CB2"/>
    <w:rsid w:val="000A7075"/>
    <w:rsid w:val="000C4902"/>
    <w:rsid w:val="000C7943"/>
    <w:rsid w:val="000D65A2"/>
    <w:rsid w:val="000D7ACB"/>
    <w:rsid w:val="000E350A"/>
    <w:rsid w:val="0010090B"/>
    <w:rsid w:val="00127DB6"/>
    <w:rsid w:val="00127E81"/>
    <w:rsid w:val="00167B21"/>
    <w:rsid w:val="0017407D"/>
    <w:rsid w:val="001B56E1"/>
    <w:rsid w:val="001C3471"/>
    <w:rsid w:val="001C770F"/>
    <w:rsid w:val="001E267B"/>
    <w:rsid w:val="001F6AEE"/>
    <w:rsid w:val="001F7B31"/>
    <w:rsid w:val="00203804"/>
    <w:rsid w:val="00224C87"/>
    <w:rsid w:val="00230035"/>
    <w:rsid w:val="00252D89"/>
    <w:rsid w:val="00257314"/>
    <w:rsid w:val="00267E6C"/>
    <w:rsid w:val="002932D2"/>
    <w:rsid w:val="002944E8"/>
    <w:rsid w:val="00295F17"/>
    <w:rsid w:val="0029768C"/>
    <w:rsid w:val="002A0604"/>
    <w:rsid w:val="002B7A1D"/>
    <w:rsid w:val="002C1A70"/>
    <w:rsid w:val="002D5F64"/>
    <w:rsid w:val="00306B38"/>
    <w:rsid w:val="0033282A"/>
    <w:rsid w:val="00340543"/>
    <w:rsid w:val="003433A8"/>
    <w:rsid w:val="00343CC2"/>
    <w:rsid w:val="003505D2"/>
    <w:rsid w:val="003546B9"/>
    <w:rsid w:val="0036690B"/>
    <w:rsid w:val="00375109"/>
    <w:rsid w:val="00397928"/>
    <w:rsid w:val="003B4E7F"/>
    <w:rsid w:val="003D2891"/>
    <w:rsid w:val="003D6E96"/>
    <w:rsid w:val="003D7E96"/>
    <w:rsid w:val="003F1ADE"/>
    <w:rsid w:val="003F5CFB"/>
    <w:rsid w:val="00414624"/>
    <w:rsid w:val="00415498"/>
    <w:rsid w:val="004250E0"/>
    <w:rsid w:val="004345BE"/>
    <w:rsid w:val="00472FE3"/>
    <w:rsid w:val="00474FCC"/>
    <w:rsid w:val="00484E95"/>
    <w:rsid w:val="004A1F53"/>
    <w:rsid w:val="00501988"/>
    <w:rsid w:val="00527EF0"/>
    <w:rsid w:val="0053150B"/>
    <w:rsid w:val="00534AE9"/>
    <w:rsid w:val="00545C91"/>
    <w:rsid w:val="00546ACB"/>
    <w:rsid w:val="00556426"/>
    <w:rsid w:val="00587A91"/>
    <w:rsid w:val="00597078"/>
    <w:rsid w:val="005A1418"/>
    <w:rsid w:val="005B40E4"/>
    <w:rsid w:val="005B6864"/>
    <w:rsid w:val="005D11BA"/>
    <w:rsid w:val="005D657A"/>
    <w:rsid w:val="005E0475"/>
    <w:rsid w:val="005F0539"/>
    <w:rsid w:val="005F3118"/>
    <w:rsid w:val="00612327"/>
    <w:rsid w:val="006144CE"/>
    <w:rsid w:val="0062767C"/>
    <w:rsid w:val="00633460"/>
    <w:rsid w:val="00634A1F"/>
    <w:rsid w:val="0065000E"/>
    <w:rsid w:val="00665A76"/>
    <w:rsid w:val="00674970"/>
    <w:rsid w:val="006A6CC8"/>
    <w:rsid w:val="006B0685"/>
    <w:rsid w:val="006B2A6A"/>
    <w:rsid w:val="006B4C67"/>
    <w:rsid w:val="006B5C13"/>
    <w:rsid w:val="006C0528"/>
    <w:rsid w:val="006E58D1"/>
    <w:rsid w:val="0070257F"/>
    <w:rsid w:val="0070315D"/>
    <w:rsid w:val="00710D9F"/>
    <w:rsid w:val="00716D93"/>
    <w:rsid w:val="00732366"/>
    <w:rsid w:val="00742597"/>
    <w:rsid w:val="007425B3"/>
    <w:rsid w:val="00747BDC"/>
    <w:rsid w:val="00750EF0"/>
    <w:rsid w:val="007556D5"/>
    <w:rsid w:val="00792329"/>
    <w:rsid w:val="007A725F"/>
    <w:rsid w:val="007B3EEF"/>
    <w:rsid w:val="007C1386"/>
    <w:rsid w:val="007C4A97"/>
    <w:rsid w:val="007D0C1D"/>
    <w:rsid w:val="007D52BF"/>
    <w:rsid w:val="007D7D7F"/>
    <w:rsid w:val="007E2C60"/>
    <w:rsid w:val="007E6F09"/>
    <w:rsid w:val="008071D9"/>
    <w:rsid w:val="00813ACC"/>
    <w:rsid w:val="00845C84"/>
    <w:rsid w:val="008506DB"/>
    <w:rsid w:val="00852AC6"/>
    <w:rsid w:val="00862294"/>
    <w:rsid w:val="00867D4E"/>
    <w:rsid w:val="008A7FEC"/>
    <w:rsid w:val="008C2678"/>
    <w:rsid w:val="008C3C26"/>
    <w:rsid w:val="008C6B4C"/>
    <w:rsid w:val="008C7E49"/>
    <w:rsid w:val="008D6FB5"/>
    <w:rsid w:val="008E3435"/>
    <w:rsid w:val="008E3E27"/>
    <w:rsid w:val="008E62BE"/>
    <w:rsid w:val="008F3397"/>
    <w:rsid w:val="008F5BF2"/>
    <w:rsid w:val="00911E86"/>
    <w:rsid w:val="009127E0"/>
    <w:rsid w:val="00916F06"/>
    <w:rsid w:val="00920FAA"/>
    <w:rsid w:val="0093274B"/>
    <w:rsid w:val="00936AA8"/>
    <w:rsid w:val="0094091A"/>
    <w:rsid w:val="00944E6D"/>
    <w:rsid w:val="00954835"/>
    <w:rsid w:val="009600D6"/>
    <w:rsid w:val="009640E0"/>
    <w:rsid w:val="009A3910"/>
    <w:rsid w:val="009A4775"/>
    <w:rsid w:val="009B27B1"/>
    <w:rsid w:val="009C1DE9"/>
    <w:rsid w:val="009D1ADD"/>
    <w:rsid w:val="009D4D36"/>
    <w:rsid w:val="009D7AE5"/>
    <w:rsid w:val="009E33C8"/>
    <w:rsid w:val="00A16DF4"/>
    <w:rsid w:val="00A3587F"/>
    <w:rsid w:val="00A455F5"/>
    <w:rsid w:val="00A464A1"/>
    <w:rsid w:val="00A72F17"/>
    <w:rsid w:val="00A74CDE"/>
    <w:rsid w:val="00A75B1E"/>
    <w:rsid w:val="00A80B0C"/>
    <w:rsid w:val="00A9138A"/>
    <w:rsid w:val="00AA7870"/>
    <w:rsid w:val="00AB36A7"/>
    <w:rsid w:val="00AC0F87"/>
    <w:rsid w:val="00AC2BE4"/>
    <w:rsid w:val="00AC7178"/>
    <w:rsid w:val="00AD42FC"/>
    <w:rsid w:val="00AE497B"/>
    <w:rsid w:val="00AF403A"/>
    <w:rsid w:val="00B0623A"/>
    <w:rsid w:val="00B1366E"/>
    <w:rsid w:val="00B216DF"/>
    <w:rsid w:val="00B330CD"/>
    <w:rsid w:val="00B45AC2"/>
    <w:rsid w:val="00B638C5"/>
    <w:rsid w:val="00B67276"/>
    <w:rsid w:val="00B715E2"/>
    <w:rsid w:val="00B861E3"/>
    <w:rsid w:val="00B962E6"/>
    <w:rsid w:val="00BA4A6A"/>
    <w:rsid w:val="00BA64D8"/>
    <w:rsid w:val="00BB03A8"/>
    <w:rsid w:val="00BB0839"/>
    <w:rsid w:val="00BD0CF2"/>
    <w:rsid w:val="00C037B8"/>
    <w:rsid w:val="00C07560"/>
    <w:rsid w:val="00C2614D"/>
    <w:rsid w:val="00C31CC3"/>
    <w:rsid w:val="00C408CA"/>
    <w:rsid w:val="00C62917"/>
    <w:rsid w:val="00C65129"/>
    <w:rsid w:val="00CA4ACA"/>
    <w:rsid w:val="00CB233F"/>
    <w:rsid w:val="00CC063E"/>
    <w:rsid w:val="00D007DF"/>
    <w:rsid w:val="00D12C7C"/>
    <w:rsid w:val="00D1335D"/>
    <w:rsid w:val="00D351C7"/>
    <w:rsid w:val="00D533EE"/>
    <w:rsid w:val="00D555B2"/>
    <w:rsid w:val="00D80024"/>
    <w:rsid w:val="00D80E32"/>
    <w:rsid w:val="00D9116E"/>
    <w:rsid w:val="00D96641"/>
    <w:rsid w:val="00D97E48"/>
    <w:rsid w:val="00DA14BA"/>
    <w:rsid w:val="00DC15A0"/>
    <w:rsid w:val="00DD53C8"/>
    <w:rsid w:val="00DF0744"/>
    <w:rsid w:val="00E03EAD"/>
    <w:rsid w:val="00E16612"/>
    <w:rsid w:val="00E173C7"/>
    <w:rsid w:val="00E53A58"/>
    <w:rsid w:val="00E53D98"/>
    <w:rsid w:val="00E60581"/>
    <w:rsid w:val="00E75CF0"/>
    <w:rsid w:val="00E855F6"/>
    <w:rsid w:val="00E92962"/>
    <w:rsid w:val="00E92BA7"/>
    <w:rsid w:val="00E97C43"/>
    <w:rsid w:val="00ED1A1D"/>
    <w:rsid w:val="00EE77C2"/>
    <w:rsid w:val="00F00C12"/>
    <w:rsid w:val="00F02E86"/>
    <w:rsid w:val="00F11FF2"/>
    <w:rsid w:val="00F129E8"/>
    <w:rsid w:val="00F27CE4"/>
    <w:rsid w:val="00F37F42"/>
    <w:rsid w:val="00F43A9E"/>
    <w:rsid w:val="00F43CA2"/>
    <w:rsid w:val="00F651F5"/>
    <w:rsid w:val="00F66596"/>
    <w:rsid w:val="00F74DF4"/>
    <w:rsid w:val="00F771A9"/>
    <w:rsid w:val="00F83DD1"/>
    <w:rsid w:val="00F9586C"/>
    <w:rsid w:val="00F9682A"/>
    <w:rsid w:val="00FB2BB3"/>
    <w:rsid w:val="00FB6275"/>
    <w:rsid w:val="00FD3DE1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636AF"/>
  <w15:docId w15:val="{683CB924-D2B7-429F-B239-9524D812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8D2F-13FC-4948-BCD1-40C57031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 103</cp:lastModifiedBy>
  <cp:revision>3</cp:revision>
  <cp:lastPrinted>2023-02-09T10:40:00Z</cp:lastPrinted>
  <dcterms:created xsi:type="dcterms:W3CDTF">2026-05-07T08:52:00Z</dcterms:created>
  <dcterms:modified xsi:type="dcterms:W3CDTF">2026-05-08T10:38:00Z</dcterms:modified>
</cp:coreProperties>
</file>